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1C" w:rsidRDefault="00743E1C"/>
    <w:p w:rsidR="00AC4244" w:rsidRDefault="00AC4244" w:rsidP="00AC4244">
      <w:pPr>
        <w:pStyle w:val="Titolo2"/>
      </w:pPr>
    </w:p>
    <w:p w:rsidR="00AC4244" w:rsidRPr="00AC4244" w:rsidRDefault="00AC4244" w:rsidP="00AC4244">
      <w:pPr>
        <w:rPr>
          <w:b/>
          <w:bCs/>
          <w:i/>
          <w:iCs/>
        </w:rPr>
      </w:pPr>
    </w:p>
    <w:tbl>
      <w:tblPr>
        <w:tblStyle w:val="Sfondochiaro-Colore1"/>
        <w:tblW w:w="0" w:type="auto"/>
        <w:tblLook w:val="04A0"/>
      </w:tblPr>
      <w:tblGrid>
        <w:gridCol w:w="9778"/>
      </w:tblGrid>
      <w:tr w:rsidR="00AC4244" w:rsidTr="00AC4244">
        <w:trPr>
          <w:cnfStyle w:val="100000000000"/>
        </w:trPr>
        <w:tc>
          <w:tcPr>
            <w:cnfStyle w:val="001000000000"/>
            <w:tcW w:w="9778" w:type="dxa"/>
          </w:tcPr>
          <w:p w:rsidR="00AC4244" w:rsidRPr="00AC4244" w:rsidRDefault="00AC4244" w:rsidP="00AC4244">
            <w:pPr>
              <w:jc w:val="center"/>
              <w:rPr>
                <w:sz w:val="32"/>
                <w:szCs w:val="32"/>
              </w:rPr>
            </w:pPr>
            <w:r w:rsidRPr="00AC4244">
              <w:rPr>
                <w:sz w:val="32"/>
                <w:szCs w:val="32"/>
              </w:rPr>
              <w:t>DELEGA  PER ASSEMBLEA ORDINARIA SOCI 2023</w:t>
            </w:r>
          </w:p>
          <w:p w:rsidR="00AC4244" w:rsidRPr="00AC4244" w:rsidRDefault="00AC4244" w:rsidP="00AC4244">
            <w:pPr>
              <w:jc w:val="center"/>
              <w:rPr>
                <w:sz w:val="32"/>
                <w:szCs w:val="32"/>
              </w:rPr>
            </w:pPr>
            <w:r w:rsidRPr="00AC4244">
              <w:rPr>
                <w:sz w:val="32"/>
                <w:szCs w:val="32"/>
              </w:rPr>
              <w:t>DELEGA PER ASSEMBLEA STRAORDINARIA SOCI 2023</w:t>
            </w:r>
          </w:p>
        </w:tc>
      </w:tr>
    </w:tbl>
    <w:p w:rsidR="00AC4244" w:rsidRDefault="00AC4244"/>
    <w:p w:rsidR="00AC4244" w:rsidRDefault="00AC4244" w:rsidP="00AC4244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Spett.le</w:t>
      </w:r>
    </w:p>
    <w:p w:rsidR="00AC4244" w:rsidRDefault="00AC4244" w:rsidP="00AC4244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Associazione For You Aps</w:t>
      </w:r>
    </w:p>
    <w:p w:rsidR="00AC4244" w:rsidRDefault="00720A48" w:rsidP="00AC4244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Via Mare Adri</w:t>
      </w:r>
      <w:r w:rsidR="00AC4244">
        <w:rPr>
          <w:sz w:val="26"/>
          <w:szCs w:val="26"/>
        </w:rPr>
        <w:t xml:space="preserve">atico nr. 2 </w:t>
      </w:r>
    </w:p>
    <w:p w:rsidR="00AC4244" w:rsidRDefault="00AC4244" w:rsidP="00AC4244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65010 Spoltore (PE)</w:t>
      </w:r>
      <w:r w:rsidR="00EB6E7C">
        <w:rPr>
          <w:sz w:val="26"/>
          <w:szCs w:val="26"/>
        </w:rPr>
        <w:t xml:space="preserve">  </w:t>
      </w:r>
    </w:p>
    <w:p w:rsidR="00AC4244" w:rsidRDefault="00AC4244" w:rsidP="00AC4244">
      <w:pPr>
        <w:spacing w:after="0" w:line="240" w:lineRule="auto"/>
        <w:jc w:val="right"/>
        <w:rPr>
          <w:sz w:val="26"/>
          <w:szCs w:val="26"/>
        </w:rPr>
      </w:pPr>
    </w:p>
    <w:p w:rsidR="00CE37AC" w:rsidRDefault="00CE37AC" w:rsidP="00AC4244">
      <w:pPr>
        <w:spacing w:after="0" w:line="240" w:lineRule="auto"/>
        <w:rPr>
          <w:sz w:val="26"/>
          <w:szCs w:val="26"/>
        </w:rPr>
      </w:pPr>
    </w:p>
    <w:p w:rsidR="00AC4244" w:rsidRDefault="00AC4244" w:rsidP="00EF161C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o sottoscritto/a___________________________________nato/a il____/______/_______</w:t>
      </w:r>
    </w:p>
    <w:p w:rsidR="00AC4244" w:rsidRDefault="00BF218C" w:rsidP="00EF161C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AC4244">
        <w:rPr>
          <w:sz w:val="26"/>
          <w:szCs w:val="26"/>
        </w:rPr>
        <w:t>_____________________________(__________), socio/a dell’Associazione</w:t>
      </w:r>
      <w:r>
        <w:rPr>
          <w:sz w:val="26"/>
          <w:szCs w:val="26"/>
        </w:rPr>
        <w:t xml:space="preserve"> FOR YOU APS,</w:t>
      </w:r>
    </w:p>
    <w:p w:rsidR="00CE37AC" w:rsidRPr="00CE37AC" w:rsidRDefault="00BF218C" w:rsidP="00EF161C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 LA PRESENTE delego, AI SENSI DELL’ART. </w:t>
      </w:r>
      <w:r w:rsidR="00EF161C">
        <w:rPr>
          <w:sz w:val="26"/>
          <w:szCs w:val="26"/>
        </w:rPr>
        <w:t>8</w:t>
      </w:r>
      <w:r w:rsidR="00CC6083">
        <w:rPr>
          <w:sz w:val="26"/>
          <w:szCs w:val="26"/>
        </w:rPr>
        <w:t xml:space="preserve"> comma 3</w:t>
      </w:r>
      <w:r>
        <w:rPr>
          <w:sz w:val="26"/>
          <w:szCs w:val="26"/>
        </w:rPr>
        <w:t xml:space="preserve"> DELLO Statuto Sociale, a rappresentarmi il/la socio/a____</w:t>
      </w:r>
      <w:r w:rsidR="00CE37AC">
        <w:rPr>
          <w:sz w:val="26"/>
          <w:szCs w:val="26"/>
        </w:rPr>
        <w:t>_____________________________</w:t>
      </w:r>
      <w:r>
        <w:rPr>
          <w:sz w:val="26"/>
          <w:szCs w:val="26"/>
        </w:rPr>
        <w:t>__</w:t>
      </w:r>
      <w:r w:rsidR="00CE37AC">
        <w:rPr>
          <w:sz w:val="26"/>
          <w:szCs w:val="26"/>
        </w:rPr>
        <w:t>___</w:t>
      </w:r>
      <w:r w:rsidR="00CE37AC" w:rsidRPr="00CE37AC">
        <w:rPr>
          <w:sz w:val="26"/>
          <w:szCs w:val="26"/>
        </w:rPr>
        <w:t xml:space="preserve"> nato/a il____/______/_______</w:t>
      </w:r>
    </w:p>
    <w:p w:rsidR="00BF218C" w:rsidRDefault="00CE37AC" w:rsidP="00EF161C">
      <w:pPr>
        <w:spacing w:after="0" w:line="360" w:lineRule="auto"/>
        <w:jc w:val="both"/>
        <w:rPr>
          <w:sz w:val="26"/>
          <w:szCs w:val="26"/>
        </w:rPr>
      </w:pPr>
      <w:r w:rsidRPr="00CE37AC">
        <w:rPr>
          <w:sz w:val="26"/>
          <w:szCs w:val="26"/>
        </w:rPr>
        <w:t>a_____________________________(__________),</w:t>
      </w:r>
      <w:r>
        <w:rPr>
          <w:sz w:val="26"/>
          <w:szCs w:val="26"/>
        </w:rPr>
        <w:t xml:space="preserve"> nell’Assemblea Ordinaria dei Soci dell’Associazione For you Aps, convocata in prima convocazione il giorno 22 maggio 2023 alle ore 08,30 ed in seconda convocazione  </w:t>
      </w:r>
      <w:r w:rsidRPr="00CE37AC">
        <w:rPr>
          <w:b/>
          <w:sz w:val="26"/>
          <w:szCs w:val="26"/>
        </w:rPr>
        <w:t>il giorno 16 giugno 2023 alle ore 17,30</w:t>
      </w:r>
      <w:r>
        <w:rPr>
          <w:sz w:val="26"/>
          <w:szCs w:val="26"/>
        </w:rPr>
        <w:t xml:space="preserve">  nonche’ nell’Assemblea Straordinaria dei Soci </w:t>
      </w:r>
      <w:r w:rsidRPr="00CE37AC">
        <w:rPr>
          <w:sz w:val="26"/>
          <w:szCs w:val="26"/>
        </w:rPr>
        <w:t xml:space="preserve">dell’Associazione For you Aps, convocata in prima convocazione il giorno </w:t>
      </w:r>
      <w:r w:rsidR="00720A48">
        <w:rPr>
          <w:sz w:val="26"/>
          <w:szCs w:val="26"/>
        </w:rPr>
        <w:t xml:space="preserve">22 maggio 2023 alle ore </w:t>
      </w:r>
      <w:r>
        <w:rPr>
          <w:sz w:val="26"/>
          <w:szCs w:val="26"/>
        </w:rPr>
        <w:t xml:space="preserve">09,00 </w:t>
      </w:r>
      <w:r w:rsidRPr="00CE37AC">
        <w:rPr>
          <w:sz w:val="26"/>
          <w:szCs w:val="26"/>
        </w:rPr>
        <w:t xml:space="preserve"> ed in seconda convocazione  </w:t>
      </w:r>
      <w:r w:rsidRPr="00CE37AC">
        <w:rPr>
          <w:b/>
          <w:sz w:val="26"/>
          <w:szCs w:val="26"/>
        </w:rPr>
        <w:t xml:space="preserve">il giorno 16 giugno 2023 alle ore </w:t>
      </w:r>
      <w:r>
        <w:rPr>
          <w:b/>
          <w:sz w:val="26"/>
          <w:szCs w:val="26"/>
        </w:rPr>
        <w:t>18,00, conferendogli/le tutti i poteri necessari e dichiarando, fin d’ora, di dare per rato e valido il suo operato.</w:t>
      </w:r>
      <w:r w:rsidRPr="00CE37AC">
        <w:rPr>
          <w:sz w:val="26"/>
          <w:szCs w:val="26"/>
        </w:rPr>
        <w:t xml:space="preserve">  </w:t>
      </w:r>
    </w:p>
    <w:p w:rsidR="00BF218C" w:rsidRDefault="00BF218C" w:rsidP="00AC4244">
      <w:pPr>
        <w:spacing w:after="0" w:line="240" w:lineRule="auto"/>
        <w:rPr>
          <w:sz w:val="26"/>
          <w:szCs w:val="26"/>
        </w:rPr>
      </w:pPr>
    </w:p>
    <w:p w:rsidR="00EF161C" w:rsidRDefault="00EF161C" w:rsidP="00AC42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llego fotocopia del mio documento di identita’ in corso di validita’.</w:t>
      </w:r>
    </w:p>
    <w:p w:rsidR="00EF161C" w:rsidRDefault="00EF161C" w:rsidP="00AC4244">
      <w:pPr>
        <w:spacing w:after="0" w:line="240" w:lineRule="auto"/>
        <w:rPr>
          <w:sz w:val="26"/>
          <w:szCs w:val="26"/>
        </w:rPr>
      </w:pPr>
    </w:p>
    <w:p w:rsidR="00EF161C" w:rsidRDefault="00EF161C" w:rsidP="00AC42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 fede</w:t>
      </w:r>
    </w:p>
    <w:p w:rsidR="00EF161C" w:rsidRDefault="00EF161C" w:rsidP="00AC4244">
      <w:pPr>
        <w:spacing w:after="0" w:line="240" w:lineRule="auto"/>
        <w:rPr>
          <w:sz w:val="26"/>
          <w:szCs w:val="26"/>
        </w:rPr>
      </w:pPr>
    </w:p>
    <w:p w:rsidR="00EF161C" w:rsidRDefault="00EF161C" w:rsidP="00AC42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uogo e data</w:t>
      </w:r>
    </w:p>
    <w:p w:rsidR="00EF161C" w:rsidRDefault="00EF161C" w:rsidP="00AC42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Firma</w:t>
      </w:r>
    </w:p>
    <w:p w:rsidR="00EF161C" w:rsidRPr="00AC4244" w:rsidRDefault="00EF161C" w:rsidP="00AC42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</w:t>
      </w:r>
    </w:p>
    <w:sectPr w:rsidR="00EF161C" w:rsidRPr="00AC4244" w:rsidSect="00743E1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E8" w:rsidRDefault="002E73E8" w:rsidP="00AC4244">
      <w:pPr>
        <w:spacing w:after="0" w:line="240" w:lineRule="auto"/>
      </w:pPr>
      <w:r>
        <w:separator/>
      </w:r>
    </w:p>
  </w:endnote>
  <w:endnote w:type="continuationSeparator" w:id="1">
    <w:p w:rsidR="002E73E8" w:rsidRDefault="002E73E8" w:rsidP="00AC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E8" w:rsidRDefault="002E73E8" w:rsidP="00AC4244">
      <w:pPr>
        <w:spacing w:after="0" w:line="240" w:lineRule="auto"/>
      </w:pPr>
      <w:r>
        <w:separator/>
      </w:r>
    </w:p>
  </w:footnote>
  <w:footnote w:type="continuationSeparator" w:id="1">
    <w:p w:rsidR="002E73E8" w:rsidRDefault="002E73E8" w:rsidP="00AC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44" w:rsidRDefault="00AC4244">
    <w:pPr>
      <w:pStyle w:val="Intestazione"/>
    </w:pPr>
    <w:r w:rsidRPr="00AC4244">
      <w:rPr>
        <w:noProof/>
        <w:lang w:eastAsia="it-IT"/>
      </w:rPr>
      <w:drawing>
        <wp:inline distT="0" distB="0" distL="0" distR="0">
          <wp:extent cx="904875" cy="1228725"/>
          <wp:effectExtent l="19050" t="0" r="9525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CA2" w:rsidRPr="003D3CA2">
      <w:rPr>
        <w:sz w:val="32"/>
        <w:szCs w:val="32"/>
      </w:rPr>
      <w:pict>
        <v:shapetype id="_x0000_t154" coordsize="21600,21600" o:spt="154" adj="9600" path="m0@2l21600,m,21600l21600@0e">
          <v:formulas>
            <v:f eqn="val #0"/>
            <v:f eqn="sum 21600 0 #0"/>
            <v:f eqn="prod @1 1 4"/>
            <v:f eqn="prod #0 1 2"/>
            <v:f eqn="prod @2 1 2"/>
            <v:f eqn="sum @3 10800 0"/>
            <v:f eqn="sum @4 10800 0"/>
            <v:f eqn="sum @0 21600 @2"/>
            <v:f eqn="prod @7 1 2"/>
          </v:formulas>
          <v:path textpathok="t" o:connecttype="custom" o:connectlocs="10800,@4;0,@6;10800,@5;21600,@3" o:connectangles="270,180,90,0"/>
          <v:textpath on="t" fitshape="t"/>
          <v:handles>
            <v:h position="bottomRight,#0" yrange="6171,21600"/>
          </v:handles>
          <o:lock v:ext="edit" text="t" shapetype="t"/>
        </v:shapetype>
        <v:shape id="_x0000_i1025" type="#_x0000_t154" style="width:258pt;height:28.5pt" fillcolor="#060">
          <v:fill r:id="rId2" o:title="Carta" type="tile"/>
          <v:shadow on="t" type="perspective" color="white" opacity=".5" origin="-.5,.5" offset="0,0" matrix=",92680f,,,,-95367431641e-17"/>
    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    <v:textpath style="font-family:&quot;Arial Black&quot;;font-size:18pt;v-text-kern:t" trim="t" fitpath="t" string="Associazione di Promozione Socia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C4244"/>
    <w:rsid w:val="002E73E8"/>
    <w:rsid w:val="003D3CA2"/>
    <w:rsid w:val="00720A48"/>
    <w:rsid w:val="00743E1C"/>
    <w:rsid w:val="0081382E"/>
    <w:rsid w:val="00AC4244"/>
    <w:rsid w:val="00BA0E5E"/>
    <w:rsid w:val="00BF218C"/>
    <w:rsid w:val="00CC6083"/>
    <w:rsid w:val="00CE37AC"/>
    <w:rsid w:val="00EB6E7C"/>
    <w:rsid w:val="00EF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E1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4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C4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4244"/>
  </w:style>
  <w:style w:type="paragraph" w:styleId="Pidipagina">
    <w:name w:val="footer"/>
    <w:basedOn w:val="Normale"/>
    <w:link w:val="PidipaginaCarattere"/>
    <w:uiPriority w:val="99"/>
    <w:semiHidden/>
    <w:unhideWhenUsed/>
    <w:rsid w:val="00AC4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42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4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C4244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AC42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C4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7E53-ABDF-4B2F-8B2F-56A0BB68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5-04T13:08:00Z</cp:lastPrinted>
  <dcterms:created xsi:type="dcterms:W3CDTF">2023-05-04T09:52:00Z</dcterms:created>
  <dcterms:modified xsi:type="dcterms:W3CDTF">2023-05-04T13:15:00Z</dcterms:modified>
</cp:coreProperties>
</file>